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109E" w14:textId="77777777" w:rsidR="00770DCD" w:rsidRPr="001B6373" w:rsidRDefault="001B6373" w:rsidP="001B6373">
      <w:pPr>
        <w:pStyle w:val="NoSpacing"/>
        <w:jc w:val="center"/>
        <w:rPr>
          <w:b/>
          <w:sz w:val="28"/>
          <w:szCs w:val="28"/>
        </w:rPr>
      </w:pPr>
      <w:r w:rsidRPr="001B6373">
        <w:rPr>
          <w:b/>
          <w:sz w:val="28"/>
          <w:szCs w:val="28"/>
        </w:rPr>
        <w:t>JRC Summer Program Camper Registration Form</w:t>
      </w:r>
    </w:p>
    <w:p w14:paraId="22D55B10" w14:textId="77777777" w:rsidR="001B6373" w:rsidRDefault="001B6373" w:rsidP="001B6373">
      <w:pPr>
        <w:pStyle w:val="NoSpacing"/>
      </w:pPr>
    </w:p>
    <w:p w14:paraId="6E132A3C" w14:textId="77777777" w:rsidR="001B6373" w:rsidRDefault="001B6373" w:rsidP="001B6373">
      <w:pPr>
        <w:pStyle w:val="NoSpacing"/>
      </w:pPr>
      <w:r>
        <w:t>Village of Greene, Town of Greene, and Town of Smithville</w:t>
      </w:r>
      <w:r>
        <w:tab/>
      </w:r>
      <w:r>
        <w:tab/>
        <w:t>Location: Greene H.S. /Middle School Campus</w:t>
      </w:r>
    </w:p>
    <w:p w14:paraId="70482D31" w14:textId="77777777" w:rsidR="001B6373" w:rsidRDefault="001B6373" w:rsidP="001B6373">
      <w:pPr>
        <w:pStyle w:val="NoSpacing"/>
      </w:pPr>
    </w:p>
    <w:p w14:paraId="551BD97E" w14:textId="77777777" w:rsidR="002712FF" w:rsidRDefault="001B6373" w:rsidP="005D394E">
      <w:pPr>
        <w:pStyle w:val="NoSpacing"/>
        <w:jc w:val="center"/>
        <w:rPr>
          <w:b/>
        </w:rPr>
      </w:pPr>
      <w:r w:rsidRPr="005D394E">
        <w:rPr>
          <w:b/>
        </w:rPr>
        <w:t xml:space="preserve">Program </w:t>
      </w:r>
      <w:r w:rsidR="005D394E">
        <w:rPr>
          <w:b/>
        </w:rPr>
        <w:t xml:space="preserve">dates: Tuesday, July 5, 2022 – </w:t>
      </w:r>
      <w:r w:rsidRPr="005D394E">
        <w:rPr>
          <w:b/>
        </w:rPr>
        <w:t xml:space="preserve">Friday, July 29, 2022 </w:t>
      </w:r>
      <w:r w:rsidRPr="005D394E">
        <w:rPr>
          <w:b/>
        </w:rPr>
        <w:tab/>
      </w:r>
    </w:p>
    <w:p w14:paraId="1BFA9223" w14:textId="10CA07DE" w:rsidR="001B6373" w:rsidRPr="005D394E" w:rsidRDefault="00B3642F" w:rsidP="005D394E">
      <w:pPr>
        <w:pStyle w:val="NoSpacing"/>
        <w:jc w:val="center"/>
        <w:rPr>
          <w:b/>
        </w:rPr>
      </w:pPr>
      <w:r>
        <w:rPr>
          <w:b/>
        </w:rPr>
        <w:t xml:space="preserve">Breakfast will be served from 8:30 </w:t>
      </w:r>
      <w:r w:rsidR="002712FF">
        <w:rPr>
          <w:b/>
        </w:rPr>
        <w:t>-9:00</w:t>
      </w:r>
      <w:r w:rsidR="002712FF">
        <w:rPr>
          <w:b/>
        </w:rPr>
        <w:tab/>
        <w:t>Program will run</w:t>
      </w:r>
      <w:r>
        <w:rPr>
          <w:b/>
        </w:rPr>
        <w:t xml:space="preserve"> 9</w:t>
      </w:r>
      <w:r w:rsidR="002712FF">
        <w:rPr>
          <w:b/>
        </w:rPr>
        <w:t>:00-12:00</w:t>
      </w:r>
    </w:p>
    <w:p w14:paraId="76C4FA64" w14:textId="74698C05" w:rsidR="001B6373" w:rsidRPr="00944A35" w:rsidRDefault="00944A35" w:rsidP="00944A35">
      <w:pPr>
        <w:pStyle w:val="NoSpacing"/>
        <w:jc w:val="center"/>
        <w:rPr>
          <w:b/>
        </w:rPr>
      </w:pPr>
      <w:r>
        <w:rPr>
          <w:b/>
        </w:rPr>
        <w:t>**</w:t>
      </w:r>
      <w:r w:rsidRPr="00944A35">
        <w:rPr>
          <w:b/>
        </w:rPr>
        <w:t>Registration Forms are due by June 1, 2022</w:t>
      </w:r>
      <w:r>
        <w:rPr>
          <w:b/>
        </w:rPr>
        <w:t xml:space="preserve"> </w:t>
      </w:r>
      <w:r w:rsidR="00B3642F">
        <w:rPr>
          <w:b/>
        </w:rPr>
        <w:t xml:space="preserve">back to school </w:t>
      </w:r>
      <w:r>
        <w:rPr>
          <w:b/>
        </w:rPr>
        <w:t>**</w:t>
      </w:r>
    </w:p>
    <w:p w14:paraId="7DC6B893" w14:textId="77777777" w:rsidR="001B6373" w:rsidRPr="005D394E" w:rsidRDefault="001B6373" w:rsidP="001B6373">
      <w:pPr>
        <w:pStyle w:val="NoSpacing"/>
        <w:rPr>
          <w:sz w:val="20"/>
          <w:szCs w:val="20"/>
        </w:rPr>
      </w:pPr>
      <w:r w:rsidRPr="005D394E">
        <w:rPr>
          <w:sz w:val="20"/>
          <w:szCs w:val="20"/>
        </w:rPr>
        <w:t>Eligible Campers have attended grades K-6</w:t>
      </w:r>
      <w:r w:rsidRPr="005D394E">
        <w:rPr>
          <w:sz w:val="20"/>
          <w:szCs w:val="20"/>
          <w:vertAlign w:val="superscript"/>
        </w:rPr>
        <w:t>th</w:t>
      </w:r>
      <w:r w:rsidRPr="005D394E">
        <w:rPr>
          <w:sz w:val="20"/>
          <w:szCs w:val="20"/>
        </w:rPr>
        <w:t xml:space="preserve"> grade **your child must have completed Kindergarten to attend**</w:t>
      </w:r>
    </w:p>
    <w:p w14:paraId="4BA3CF1F" w14:textId="77777777" w:rsidR="001B6373" w:rsidRPr="005D394E" w:rsidRDefault="001B6373" w:rsidP="001B6373">
      <w:pPr>
        <w:pStyle w:val="NoSpacing"/>
        <w:rPr>
          <w:sz w:val="20"/>
          <w:szCs w:val="20"/>
        </w:rPr>
      </w:pPr>
    </w:p>
    <w:p w14:paraId="664DAB81" w14:textId="77777777" w:rsidR="001B6373" w:rsidRPr="002712FF" w:rsidRDefault="001B6373" w:rsidP="001B6373">
      <w:pPr>
        <w:pStyle w:val="NoSpacing"/>
        <w:rPr>
          <w:sz w:val="20"/>
          <w:szCs w:val="20"/>
        </w:rPr>
      </w:pPr>
      <w:r w:rsidRPr="002712FF">
        <w:rPr>
          <w:sz w:val="20"/>
          <w:szCs w:val="20"/>
        </w:rPr>
        <w:t>Camper Information:</w:t>
      </w:r>
    </w:p>
    <w:p w14:paraId="4CB96C7F" w14:textId="77777777" w:rsidR="001B6373" w:rsidRPr="002712FF" w:rsidRDefault="001B6373" w:rsidP="001B6373">
      <w:pPr>
        <w:pStyle w:val="NoSpacing"/>
        <w:rPr>
          <w:sz w:val="20"/>
          <w:szCs w:val="20"/>
        </w:rPr>
      </w:pPr>
    </w:p>
    <w:p w14:paraId="00842EEA" w14:textId="77777777" w:rsidR="001B6373" w:rsidRDefault="001B6373" w:rsidP="001B6373">
      <w:pPr>
        <w:pStyle w:val="NoSpacing"/>
      </w:pPr>
      <w:r>
        <w:t xml:space="preserve">Child’s name:________________________________________________________ </w:t>
      </w:r>
      <w:r w:rsidR="001C7AE9">
        <w:t>Age:_______________________</w:t>
      </w:r>
    </w:p>
    <w:p w14:paraId="6A087443" w14:textId="77777777" w:rsidR="001C7AE9" w:rsidRDefault="001C7AE9" w:rsidP="001B6373">
      <w:pPr>
        <w:pStyle w:val="NoSpacing"/>
      </w:pPr>
    </w:p>
    <w:p w14:paraId="61612374" w14:textId="77777777" w:rsidR="001C7AE9" w:rsidRDefault="001C7AE9" w:rsidP="001B6373">
      <w:pPr>
        <w:pStyle w:val="NoSpacing"/>
      </w:pPr>
      <w:r w:rsidRPr="005D394E">
        <w:t>Grade completed:  K     1</w:t>
      </w:r>
      <w:r w:rsidRPr="005D394E">
        <w:rPr>
          <w:vertAlign w:val="superscript"/>
        </w:rPr>
        <w:t>st</w:t>
      </w:r>
      <w:r w:rsidRPr="005D394E">
        <w:t xml:space="preserve">     2</w:t>
      </w:r>
      <w:r w:rsidRPr="005D394E">
        <w:rPr>
          <w:vertAlign w:val="superscript"/>
        </w:rPr>
        <w:t>nd</w:t>
      </w:r>
      <w:r w:rsidRPr="005D394E">
        <w:t xml:space="preserve">     3</w:t>
      </w:r>
      <w:r w:rsidRPr="005D394E">
        <w:rPr>
          <w:vertAlign w:val="superscript"/>
        </w:rPr>
        <w:t>rd</w:t>
      </w:r>
      <w:r w:rsidRPr="005D394E">
        <w:t xml:space="preserve">     4</w:t>
      </w:r>
      <w:r w:rsidRPr="005D394E">
        <w:rPr>
          <w:vertAlign w:val="superscript"/>
        </w:rPr>
        <w:t>th</w:t>
      </w:r>
      <w:r w:rsidRPr="005D394E">
        <w:t xml:space="preserve">     5</w:t>
      </w:r>
      <w:r w:rsidRPr="005D394E">
        <w:rPr>
          <w:vertAlign w:val="superscript"/>
        </w:rPr>
        <w:t>th</w:t>
      </w:r>
      <w:r w:rsidRPr="005D394E">
        <w:t xml:space="preserve">     6</w:t>
      </w:r>
      <w:r w:rsidRPr="005D394E">
        <w:rPr>
          <w:vertAlign w:val="superscript"/>
        </w:rPr>
        <w:t>th</w:t>
      </w:r>
      <w:r w:rsidRPr="005D394E">
        <w:t xml:space="preserve">      (circle one)</w:t>
      </w:r>
      <w:r>
        <w:tab/>
      </w:r>
      <w:r>
        <w:tab/>
        <w:t xml:space="preserve">    Date of Birth:________________</w:t>
      </w:r>
    </w:p>
    <w:p w14:paraId="6699FAC5" w14:textId="77777777" w:rsidR="001C7AE9" w:rsidRDefault="001C7AE9" w:rsidP="001B6373">
      <w:pPr>
        <w:pStyle w:val="NoSpacing"/>
      </w:pPr>
    </w:p>
    <w:p w14:paraId="3C364B68" w14:textId="77777777" w:rsidR="001C7AE9" w:rsidRPr="002712FF" w:rsidRDefault="001C7AE9" w:rsidP="001B6373">
      <w:pPr>
        <w:pStyle w:val="NoSpacing"/>
        <w:rPr>
          <w:sz w:val="20"/>
          <w:szCs w:val="20"/>
        </w:rPr>
      </w:pPr>
      <w:r w:rsidRPr="002712FF">
        <w:rPr>
          <w:sz w:val="20"/>
          <w:szCs w:val="20"/>
        </w:rPr>
        <w:t>Parent/Guardian Information:</w:t>
      </w:r>
    </w:p>
    <w:p w14:paraId="09F7A795" w14:textId="77777777" w:rsidR="001C7AE9" w:rsidRDefault="001C7AE9" w:rsidP="001B6373">
      <w:pPr>
        <w:pStyle w:val="NoSpacing"/>
      </w:pPr>
    </w:p>
    <w:p w14:paraId="7CE4A796" w14:textId="77777777" w:rsidR="001C7AE9" w:rsidRDefault="001C7AE9" w:rsidP="001B6373">
      <w:pPr>
        <w:pStyle w:val="NoSpacing"/>
      </w:pPr>
      <w:r>
        <w:t>Parent/Guardian names:__________________________________________________________________________</w:t>
      </w:r>
    </w:p>
    <w:p w14:paraId="6AFE28FD" w14:textId="77777777" w:rsidR="001C7AE9" w:rsidRDefault="001C7AE9" w:rsidP="001B6373">
      <w:pPr>
        <w:pStyle w:val="NoSpacing"/>
      </w:pPr>
    </w:p>
    <w:p w14:paraId="337769B9" w14:textId="77777777" w:rsidR="001C7AE9" w:rsidRDefault="001C7AE9" w:rsidP="001B6373">
      <w:pPr>
        <w:pStyle w:val="NoSpacing"/>
      </w:pPr>
      <w:r>
        <w:t>Address:_______________________________________________________________________________________</w:t>
      </w:r>
    </w:p>
    <w:p w14:paraId="071FA2C5" w14:textId="77777777" w:rsidR="001C7AE9" w:rsidRDefault="001C7AE9" w:rsidP="001B6373">
      <w:pPr>
        <w:pStyle w:val="NoSpacing"/>
      </w:pPr>
    </w:p>
    <w:p w14:paraId="63B41AC2" w14:textId="77777777" w:rsidR="001C7AE9" w:rsidRDefault="001C7AE9" w:rsidP="001B6373">
      <w:pPr>
        <w:pStyle w:val="NoSpacing"/>
      </w:pPr>
      <w:r>
        <w:t>Phone numbers: (Work, Cell, Home)_________________________________________________________________</w:t>
      </w:r>
    </w:p>
    <w:p w14:paraId="0F73715A" w14:textId="77777777" w:rsidR="001C7AE9" w:rsidRDefault="001C7AE9" w:rsidP="001B6373">
      <w:pPr>
        <w:pStyle w:val="NoSpacing"/>
      </w:pPr>
    </w:p>
    <w:p w14:paraId="5AD03A3F" w14:textId="77777777" w:rsidR="001C7AE9" w:rsidRDefault="001C7AE9" w:rsidP="001B6373">
      <w:pPr>
        <w:pStyle w:val="NoSpacing"/>
      </w:pPr>
      <w:r>
        <w:t>Emergency Contact Information</w:t>
      </w:r>
      <w:r w:rsidR="005D394E">
        <w:t>:</w:t>
      </w:r>
    </w:p>
    <w:p w14:paraId="015777B4" w14:textId="77777777" w:rsidR="001C7AE9" w:rsidRDefault="001C7AE9" w:rsidP="001B6373">
      <w:pPr>
        <w:pStyle w:val="NoSpacing"/>
      </w:pPr>
    </w:p>
    <w:p w14:paraId="1397EEB0" w14:textId="77777777" w:rsidR="001C7AE9" w:rsidRPr="005D394E" w:rsidRDefault="009F5AC9" w:rsidP="001B6373">
      <w:pPr>
        <w:pStyle w:val="NoSpacing"/>
        <w:rPr>
          <w:sz w:val="20"/>
          <w:szCs w:val="20"/>
        </w:rPr>
      </w:pPr>
      <w:r w:rsidRPr="005D394E">
        <w:rPr>
          <w:sz w:val="20"/>
          <w:szCs w:val="20"/>
        </w:rPr>
        <w:t>1</w:t>
      </w:r>
      <w:r w:rsidRPr="005D394E">
        <w:rPr>
          <w:sz w:val="20"/>
          <w:szCs w:val="20"/>
          <w:vertAlign w:val="superscript"/>
        </w:rPr>
        <w:t>st</w:t>
      </w:r>
      <w:r w:rsidRPr="005D394E">
        <w:rPr>
          <w:sz w:val="20"/>
          <w:szCs w:val="20"/>
        </w:rPr>
        <w:t xml:space="preserve"> Contact Name and Phone number:_______________________________________________________________</w:t>
      </w:r>
      <w:r w:rsidR="005D394E">
        <w:rPr>
          <w:sz w:val="20"/>
          <w:szCs w:val="20"/>
        </w:rPr>
        <w:t>__________</w:t>
      </w:r>
    </w:p>
    <w:p w14:paraId="46AC958D" w14:textId="77777777" w:rsidR="009F5AC9" w:rsidRPr="005D394E" w:rsidRDefault="009F5AC9" w:rsidP="001B6373">
      <w:pPr>
        <w:pStyle w:val="NoSpacing"/>
        <w:rPr>
          <w:sz w:val="20"/>
          <w:szCs w:val="20"/>
        </w:rPr>
      </w:pPr>
    </w:p>
    <w:p w14:paraId="65F22FBA" w14:textId="77777777" w:rsidR="009F5AC9" w:rsidRPr="005D394E" w:rsidRDefault="009F5AC9" w:rsidP="001B6373">
      <w:pPr>
        <w:pStyle w:val="NoSpacing"/>
        <w:rPr>
          <w:sz w:val="20"/>
          <w:szCs w:val="20"/>
        </w:rPr>
      </w:pPr>
      <w:r w:rsidRPr="005D394E">
        <w:rPr>
          <w:sz w:val="20"/>
          <w:szCs w:val="20"/>
        </w:rPr>
        <w:t>2</w:t>
      </w:r>
      <w:r w:rsidRPr="005D394E">
        <w:rPr>
          <w:sz w:val="20"/>
          <w:szCs w:val="20"/>
          <w:vertAlign w:val="superscript"/>
        </w:rPr>
        <w:t>nd</w:t>
      </w:r>
      <w:r w:rsidRPr="005D394E">
        <w:rPr>
          <w:sz w:val="20"/>
          <w:szCs w:val="20"/>
        </w:rPr>
        <w:t xml:space="preserve"> Contact Name and Phone number:_______________________________________________________________</w:t>
      </w:r>
      <w:r w:rsidR="005D394E">
        <w:rPr>
          <w:sz w:val="20"/>
          <w:szCs w:val="20"/>
        </w:rPr>
        <w:t>_________</w:t>
      </w:r>
    </w:p>
    <w:p w14:paraId="171DF180" w14:textId="77777777" w:rsidR="009F5AC9" w:rsidRPr="005D394E" w:rsidRDefault="009F5AC9" w:rsidP="001B6373">
      <w:pPr>
        <w:pStyle w:val="NoSpacing"/>
        <w:rPr>
          <w:sz w:val="20"/>
          <w:szCs w:val="20"/>
        </w:rPr>
      </w:pPr>
    </w:p>
    <w:p w14:paraId="72C689CC" w14:textId="77777777" w:rsidR="009F5AC9" w:rsidRDefault="009F5AC9" w:rsidP="001B6373">
      <w:pPr>
        <w:pStyle w:val="NoSpacing"/>
      </w:pPr>
      <w:r w:rsidRPr="005D394E">
        <w:rPr>
          <w:sz w:val="20"/>
          <w:szCs w:val="20"/>
        </w:rPr>
        <w:t>3</w:t>
      </w:r>
      <w:r w:rsidRPr="005D394E">
        <w:rPr>
          <w:sz w:val="20"/>
          <w:szCs w:val="20"/>
          <w:vertAlign w:val="superscript"/>
        </w:rPr>
        <w:t>rd</w:t>
      </w:r>
      <w:r w:rsidRPr="005D394E">
        <w:rPr>
          <w:sz w:val="20"/>
          <w:szCs w:val="20"/>
        </w:rPr>
        <w:t xml:space="preserve"> Contact Name and Phone number:_______________________________________________________________</w:t>
      </w:r>
      <w:r w:rsidR="005D394E">
        <w:rPr>
          <w:sz w:val="20"/>
          <w:szCs w:val="20"/>
        </w:rPr>
        <w:t>_________</w:t>
      </w:r>
    </w:p>
    <w:p w14:paraId="45A15032" w14:textId="77777777" w:rsidR="009F5AC9" w:rsidRDefault="009F5AC9" w:rsidP="001B6373">
      <w:pPr>
        <w:pStyle w:val="NoSpacing"/>
      </w:pPr>
    </w:p>
    <w:p w14:paraId="588E5605" w14:textId="77777777" w:rsidR="009F5AC9" w:rsidRDefault="009F5AC9" w:rsidP="001B6373">
      <w:pPr>
        <w:pStyle w:val="NoSpacing"/>
      </w:pPr>
      <w:r>
        <w:t>Hea</w:t>
      </w:r>
      <w:r w:rsidR="00482FCF">
        <w:t>l</w:t>
      </w:r>
      <w:r>
        <w:t>th Concerns/ Allergies:________________________________________________________________________</w:t>
      </w:r>
    </w:p>
    <w:p w14:paraId="6786DF12" w14:textId="77777777" w:rsidR="009F5AC9" w:rsidRDefault="009F5AC9" w:rsidP="001B6373">
      <w:pPr>
        <w:pStyle w:val="NoSpacing"/>
      </w:pPr>
    </w:p>
    <w:p w14:paraId="7F7DDAF4" w14:textId="760DE532" w:rsidR="009F5AC9" w:rsidRPr="002712FF" w:rsidRDefault="009F5AC9" w:rsidP="001B6373">
      <w:pPr>
        <w:pStyle w:val="NoSpacing"/>
      </w:pPr>
      <w:r w:rsidRPr="002712FF">
        <w:t>Pick up Permission: List all individuals that can pick up your camper (ID will be Required)______________________</w:t>
      </w:r>
    </w:p>
    <w:p w14:paraId="1A45B5F5" w14:textId="7F29F594" w:rsidR="009F5AC9" w:rsidRPr="002712FF" w:rsidRDefault="009F5AC9" w:rsidP="005D394E">
      <w:r w:rsidRPr="002712FF">
        <w:t>_____________________________________________________________________________________________</w:t>
      </w:r>
      <w:r w:rsidR="002712FF">
        <w:t>_</w:t>
      </w:r>
    </w:p>
    <w:p w14:paraId="7F624075" w14:textId="77777777" w:rsidR="009F5AC9" w:rsidRDefault="009F5AC9" w:rsidP="001B6373">
      <w:pPr>
        <w:pStyle w:val="NoSpacing"/>
      </w:pPr>
      <w:r>
        <w:t>Please list any dates your camper WILL NOT be attending: _______________________________________________</w:t>
      </w:r>
    </w:p>
    <w:p w14:paraId="774FBB24" w14:textId="77777777" w:rsidR="009F5AC9" w:rsidRDefault="009F5AC9" w:rsidP="001B6373">
      <w:pPr>
        <w:pStyle w:val="NoSpacing"/>
      </w:pPr>
    </w:p>
    <w:p w14:paraId="48CB50FC" w14:textId="77777777" w:rsidR="009F5AC9" w:rsidRDefault="009F5AC9" w:rsidP="001B6373">
      <w:pPr>
        <w:pStyle w:val="NoSpacing"/>
      </w:pPr>
      <w:r>
        <w:t>Will your camper be riding a bus to and from or be dropped off and picked up?______________________________</w:t>
      </w:r>
    </w:p>
    <w:p w14:paraId="3AEEA598" w14:textId="77777777" w:rsidR="009F5AC9" w:rsidRDefault="009F5AC9" w:rsidP="001B6373">
      <w:pPr>
        <w:pStyle w:val="NoSpacing"/>
      </w:pPr>
    </w:p>
    <w:p w14:paraId="70538E15" w14:textId="7DB404A8" w:rsidR="009F5AC9" w:rsidRPr="002712FF" w:rsidRDefault="009F5AC9" w:rsidP="001B6373">
      <w:pPr>
        <w:pStyle w:val="NoSpacing"/>
      </w:pPr>
      <w:r w:rsidRPr="002712FF">
        <w:t xml:space="preserve">***Campers must bring a </w:t>
      </w:r>
      <w:r w:rsidR="002712FF" w:rsidRPr="002712FF">
        <w:t>backpack</w:t>
      </w:r>
      <w:r w:rsidRPr="002712FF">
        <w:t>, with name and address on it, sneakers, towel, bathing suit, and water bottle daily!</w:t>
      </w:r>
    </w:p>
    <w:p w14:paraId="507EC1FA" w14:textId="77777777" w:rsidR="005D394E" w:rsidRDefault="005D394E" w:rsidP="001B6373">
      <w:pPr>
        <w:pStyle w:val="NoSpacing"/>
      </w:pPr>
    </w:p>
    <w:p w14:paraId="29E46186" w14:textId="77777777" w:rsidR="009F5AC9" w:rsidRPr="005D394E" w:rsidRDefault="005D394E" w:rsidP="001B6373">
      <w:pPr>
        <w:pStyle w:val="NoSpacing"/>
        <w:rPr>
          <w:b/>
        </w:rPr>
      </w:pPr>
      <w:r w:rsidRPr="005D394E">
        <w:rPr>
          <w:b/>
        </w:rPr>
        <w:t>If you have any questions or concerns please contact Debra Mills, JRC Summer Program Director, at (607)768-9390.</w:t>
      </w:r>
    </w:p>
    <w:p w14:paraId="397E1305" w14:textId="487A0175" w:rsidR="005D394E" w:rsidRPr="00944A35" w:rsidRDefault="005D394E" w:rsidP="005D394E">
      <w:pPr>
        <w:pStyle w:val="NoSpacing"/>
        <w:jc w:val="center"/>
        <w:rPr>
          <w:b/>
          <w:u w:val="single"/>
        </w:rPr>
      </w:pPr>
      <w:r w:rsidRPr="00944A35">
        <w:rPr>
          <w:b/>
          <w:u w:val="single"/>
        </w:rPr>
        <w:t xml:space="preserve">***Return all applications </w:t>
      </w:r>
      <w:r w:rsidR="00B3642F">
        <w:rPr>
          <w:b/>
          <w:u w:val="single"/>
        </w:rPr>
        <w:t xml:space="preserve">back to the school.  </w:t>
      </w:r>
      <w:r w:rsidR="00944A35" w:rsidRPr="00944A35">
        <w:rPr>
          <w:b/>
          <w:i/>
          <w:u w:val="single"/>
        </w:rPr>
        <w:t>By June 1, 2022</w:t>
      </w:r>
      <w:r w:rsidRPr="00944A35">
        <w:rPr>
          <w:b/>
          <w:u w:val="single"/>
        </w:rPr>
        <w:t>***</w:t>
      </w:r>
    </w:p>
    <w:p w14:paraId="34AC6947" w14:textId="77777777" w:rsidR="005D394E" w:rsidRPr="005D394E" w:rsidRDefault="005D394E" w:rsidP="005D394E">
      <w:pPr>
        <w:pStyle w:val="NoSpacing"/>
        <w:jc w:val="center"/>
        <w:rPr>
          <w:b/>
        </w:rPr>
      </w:pPr>
    </w:p>
    <w:p w14:paraId="554FA70D" w14:textId="77777777" w:rsidR="009F5AC9" w:rsidRDefault="009F5AC9" w:rsidP="001B6373">
      <w:pPr>
        <w:pStyle w:val="NoSpacing"/>
        <w:rPr>
          <w:b/>
          <w:i/>
          <w:u w:val="single"/>
        </w:rPr>
      </w:pPr>
      <w:r w:rsidRPr="009F5AC9">
        <w:rPr>
          <w:b/>
          <w:i/>
          <w:u w:val="single"/>
        </w:rPr>
        <w:t>I hereby release the Greene Joint Recreation Commission</w:t>
      </w:r>
      <w:r w:rsidR="00944A35">
        <w:rPr>
          <w:b/>
          <w:i/>
          <w:u w:val="single"/>
        </w:rPr>
        <w:t xml:space="preserve"> and Greene Central School</w:t>
      </w:r>
      <w:r w:rsidRPr="009F5AC9">
        <w:rPr>
          <w:b/>
          <w:i/>
          <w:u w:val="single"/>
        </w:rPr>
        <w:t xml:space="preserve"> from any claims which may result in the event that my child is injured while participating in the JRC Summer Program.</w:t>
      </w:r>
    </w:p>
    <w:p w14:paraId="6BC88AE4" w14:textId="77777777" w:rsidR="009F5AC9" w:rsidRDefault="009F5AC9" w:rsidP="001B6373">
      <w:pPr>
        <w:pStyle w:val="NoSpacing"/>
        <w:rPr>
          <w:b/>
          <w:i/>
          <w:u w:val="single"/>
        </w:rPr>
      </w:pPr>
    </w:p>
    <w:p w14:paraId="07853F9F" w14:textId="77777777" w:rsidR="009F5AC9" w:rsidRPr="005D394E" w:rsidRDefault="009F5AC9" w:rsidP="001B6373">
      <w:pPr>
        <w:pStyle w:val="NoSpacing"/>
        <w:rPr>
          <w:sz w:val="20"/>
          <w:szCs w:val="20"/>
        </w:rPr>
      </w:pPr>
      <w:r w:rsidRPr="005D394E">
        <w:rPr>
          <w:sz w:val="20"/>
          <w:szCs w:val="20"/>
        </w:rPr>
        <w:t>Camper’s name:__________________________________________________________________________________</w:t>
      </w:r>
    </w:p>
    <w:p w14:paraId="1DE674BB" w14:textId="77777777" w:rsidR="009F5AC9" w:rsidRPr="005D394E" w:rsidRDefault="009F5AC9" w:rsidP="001B6373">
      <w:pPr>
        <w:pStyle w:val="NoSpacing"/>
        <w:rPr>
          <w:sz w:val="20"/>
          <w:szCs w:val="20"/>
        </w:rPr>
      </w:pPr>
    </w:p>
    <w:p w14:paraId="2D18E5BA" w14:textId="77777777" w:rsidR="009F5AC9" w:rsidRDefault="009F5AC9" w:rsidP="001B6373">
      <w:pPr>
        <w:pStyle w:val="NoSpacing"/>
      </w:pPr>
      <w:r w:rsidRPr="005D394E">
        <w:rPr>
          <w:sz w:val="20"/>
          <w:szCs w:val="20"/>
        </w:rPr>
        <w:t>Parent/Guardian’s name:_____________________________________________________Date:__________________</w:t>
      </w:r>
    </w:p>
    <w:p w14:paraId="2F31E876" w14:textId="77777777" w:rsidR="009F5AC9" w:rsidRDefault="009F5AC9" w:rsidP="001B6373">
      <w:pPr>
        <w:pStyle w:val="NoSpacing"/>
      </w:pPr>
    </w:p>
    <w:p w14:paraId="28AFD32E" w14:textId="77777777" w:rsidR="00944A35" w:rsidRPr="009F5AC9" w:rsidRDefault="009F5AC9" w:rsidP="001B6373">
      <w:pPr>
        <w:pStyle w:val="NoSpacing"/>
        <w:rPr>
          <w:sz w:val="18"/>
          <w:szCs w:val="18"/>
        </w:rPr>
      </w:pPr>
      <w:r>
        <w:t xml:space="preserve">This is a </w:t>
      </w:r>
      <w:r w:rsidRPr="009F5AC9">
        <w:rPr>
          <w:b/>
          <w:u w:val="single"/>
        </w:rPr>
        <w:t>Free</w:t>
      </w:r>
      <w:r>
        <w:t xml:space="preserve"> program offered by the Joint Recreation Committee, Monetary Donations and Supply Donations are always accepted and appreciated. </w:t>
      </w:r>
      <w:r w:rsidRPr="009F5AC9">
        <w:rPr>
          <w:sz w:val="18"/>
          <w:szCs w:val="18"/>
        </w:rPr>
        <w:t>Exa</w:t>
      </w:r>
      <w:r>
        <w:rPr>
          <w:sz w:val="18"/>
          <w:szCs w:val="18"/>
        </w:rPr>
        <w:t>mples of supplies needed:  popsi</w:t>
      </w:r>
      <w:r w:rsidRPr="009F5AC9">
        <w:rPr>
          <w:sz w:val="18"/>
          <w:szCs w:val="18"/>
        </w:rPr>
        <w:t xml:space="preserve">cle sticks, red solo cups, construction paper, card stock, cotton balls, straws, paper plates, zip lock bags gallon and quart size, markers, crayons, scissors, glue sticks and liquid, cornstarch, hair conditioner. </w:t>
      </w:r>
    </w:p>
    <w:sectPr w:rsidR="00944A35" w:rsidRPr="009F5AC9" w:rsidSect="001B63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73"/>
    <w:rsid w:val="000D432E"/>
    <w:rsid w:val="001B6373"/>
    <w:rsid w:val="001C7AE9"/>
    <w:rsid w:val="002712FF"/>
    <w:rsid w:val="00482FCF"/>
    <w:rsid w:val="005D394E"/>
    <w:rsid w:val="006B403C"/>
    <w:rsid w:val="00944A35"/>
    <w:rsid w:val="009F5AC9"/>
    <w:rsid w:val="00B3642F"/>
    <w:rsid w:val="00D8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B262"/>
  <w15:chartTrackingRefBased/>
  <w15:docId w15:val="{FA01CFF3-5C52-47DF-943B-2EF1B132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373"/>
    <w:pPr>
      <w:spacing w:after="0" w:line="240" w:lineRule="auto"/>
    </w:pPr>
  </w:style>
  <w:style w:type="paragraph" w:styleId="BalloonText">
    <w:name w:val="Balloon Text"/>
    <w:basedOn w:val="Normal"/>
    <w:link w:val="BalloonTextChar"/>
    <w:uiPriority w:val="99"/>
    <w:semiHidden/>
    <w:unhideWhenUsed/>
    <w:rsid w:val="00482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D44D-1768-4DED-AF9E-D42AF9B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icole Knapp</cp:lastModifiedBy>
  <cp:revision>2</cp:revision>
  <cp:lastPrinted>2022-03-28T21:42:00Z</cp:lastPrinted>
  <dcterms:created xsi:type="dcterms:W3CDTF">2022-05-13T19:16:00Z</dcterms:created>
  <dcterms:modified xsi:type="dcterms:W3CDTF">2022-05-13T19:16:00Z</dcterms:modified>
</cp:coreProperties>
</file>